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2421765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2C5D53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A91E1F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995CC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02D3C85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1BA343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F70C2D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3EFCC2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17805C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smael Manoel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4, 17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481942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A1E854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1FEAA83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8450AA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BB637A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134368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397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6840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